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23098" w:rsidRPr="00560AB4" w:rsidRDefault="00423098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AF4C5A" w:rsidRPr="00560AB4" w:rsidTr="00307B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A" w:rsidRDefault="00AF4C5A" w:rsidP="00307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A" w:rsidRDefault="00AF4C5A" w:rsidP="00307B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69B1">
              <w:rPr>
                <w:rFonts w:eastAsia="Times New Roman" w:cs="Times New Roman"/>
                <w:color w:val="000000"/>
                <w:lang w:eastAsia="ru-RU"/>
              </w:rPr>
              <w:t>г. Находка, в районе</w:t>
            </w:r>
          </w:p>
          <w:p w:rsidR="00AF4C5A" w:rsidRPr="00BD69B1" w:rsidRDefault="00AF4C5A" w:rsidP="00307B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69B1">
              <w:rPr>
                <w:rFonts w:eastAsia="Times New Roman" w:cs="Times New Roman"/>
                <w:color w:val="000000"/>
                <w:lang w:eastAsia="ru-RU"/>
              </w:rPr>
              <w:t xml:space="preserve"> ул. Владивостокская, д.28</w:t>
            </w:r>
          </w:p>
          <w:p w:rsidR="00AF4C5A" w:rsidRPr="00BD69B1" w:rsidRDefault="00AF4C5A" w:rsidP="00307B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A" w:rsidRPr="00BD69B1" w:rsidRDefault="00AF4C5A" w:rsidP="00307B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69B1">
              <w:rPr>
                <w:rFonts w:eastAsia="Times New Roman" w:cs="Times New Roman"/>
                <w:color w:val="000000"/>
                <w:lang w:eastAsia="ru-RU"/>
              </w:rPr>
              <w:t>отдельно стоящая рекламная конструкция</w:t>
            </w:r>
          </w:p>
          <w:p w:rsidR="00AF4C5A" w:rsidRPr="00BD69B1" w:rsidRDefault="00AF4C5A" w:rsidP="00307BF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</w:t>
      </w:r>
      <w:bookmarkStart w:id="0" w:name="_GoBack"/>
      <w:bookmarkEnd w:id="0"/>
      <w:r w:rsidRPr="00560AB4">
        <w:rPr>
          <w:rFonts w:ascii="Times New Roman" w:hAnsi="Times New Roman" w:cs="Times New Roman"/>
          <w:sz w:val="24"/>
          <w:szCs w:val="24"/>
        </w:rPr>
        <w:t xml:space="preserve">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3DC1" w:rsidRDefault="005B3DC1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5B3DC1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6D" w:rsidRDefault="00A9316D" w:rsidP="0008395C">
      <w:pPr>
        <w:spacing w:after="0"/>
      </w:pPr>
      <w:r>
        <w:separator/>
      </w:r>
    </w:p>
  </w:endnote>
  <w:endnote w:type="continuationSeparator" w:id="0">
    <w:p w:rsidR="00A9316D" w:rsidRDefault="00A9316D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6D" w:rsidRDefault="00A9316D" w:rsidP="0008395C">
      <w:pPr>
        <w:spacing w:after="0"/>
      </w:pPr>
      <w:r>
        <w:separator/>
      </w:r>
    </w:p>
  </w:footnote>
  <w:footnote w:type="continuationSeparator" w:id="0">
    <w:p w:rsidR="00A9316D" w:rsidRDefault="00A9316D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2BD1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361B0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E69AE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23098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A2C95"/>
    <w:rsid w:val="005B234D"/>
    <w:rsid w:val="005B3DC1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16B6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96D91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316D"/>
    <w:rsid w:val="00A94914"/>
    <w:rsid w:val="00AA1F89"/>
    <w:rsid w:val="00AA2579"/>
    <w:rsid w:val="00AA3A50"/>
    <w:rsid w:val="00AA4896"/>
    <w:rsid w:val="00AC0357"/>
    <w:rsid w:val="00AC44FA"/>
    <w:rsid w:val="00AE0119"/>
    <w:rsid w:val="00AE0671"/>
    <w:rsid w:val="00AF2299"/>
    <w:rsid w:val="00AF3064"/>
    <w:rsid w:val="00AF4C5A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6F6A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A4217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6F4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F852-CBD0-4D6A-A839-DA6B27B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3</cp:revision>
  <cp:lastPrinted>2020-01-29T05:05:00Z</cp:lastPrinted>
  <dcterms:created xsi:type="dcterms:W3CDTF">2023-10-11T05:49:00Z</dcterms:created>
  <dcterms:modified xsi:type="dcterms:W3CDTF">2023-10-11T05:49:00Z</dcterms:modified>
</cp:coreProperties>
</file>